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B8" w:rsidRPr="00220999" w:rsidRDefault="003812B8" w:rsidP="003812B8">
      <w:pPr>
        <w:spacing w:line="280" w:lineRule="exact"/>
        <w:jc w:val="right"/>
        <w:rPr>
          <w:sz w:val="28"/>
          <w:szCs w:val="28"/>
        </w:rPr>
      </w:pPr>
      <w:r w:rsidRPr="00220999">
        <w:rPr>
          <w:sz w:val="28"/>
          <w:szCs w:val="28"/>
        </w:rPr>
        <w:t>ПРОЕКТ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3812B8" w:rsidRPr="00906348" w:rsidTr="00360FD4">
        <w:trPr>
          <w:trHeight w:val="853"/>
        </w:trPr>
        <w:tc>
          <w:tcPr>
            <w:tcW w:w="9606" w:type="dxa"/>
          </w:tcPr>
          <w:p w:rsidR="003812B8" w:rsidRPr="0090634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3812B8" w:rsidRDefault="003812B8" w:rsidP="003812B8">
            <w:pPr>
              <w:keepNext/>
              <w:widowControl/>
              <w:numPr>
                <w:ilvl w:val="1"/>
                <w:numId w:val="1"/>
              </w:numPr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  <w:r w:rsidRPr="00906348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Pr="00906348">
              <w:rPr>
                <w:b/>
                <w:bCs/>
                <w:caps/>
                <w:sz w:val="28"/>
                <w:szCs w:val="28"/>
                <w:lang w:val="en-US"/>
              </w:rPr>
              <w:t xml:space="preserve"> СТАВРОПОЛЬСКОГО КРАЯ</w:t>
            </w:r>
          </w:p>
          <w:p w:rsidR="006F2812" w:rsidRPr="00906348" w:rsidRDefault="006F2812" w:rsidP="006F2812">
            <w:pPr>
              <w:keepNext/>
              <w:widowControl/>
              <w:suppressAutoHyphens/>
              <w:autoSpaceDN/>
              <w:adjustRightInd/>
              <w:spacing w:line="280" w:lineRule="exact"/>
              <w:ind w:right="-301"/>
              <w:jc w:val="center"/>
              <w:outlineLvl w:val="1"/>
              <w:rPr>
                <w:b/>
                <w:bCs/>
                <w:caps/>
                <w:sz w:val="28"/>
                <w:szCs w:val="28"/>
                <w:lang w:val="en-US"/>
              </w:rPr>
            </w:pPr>
          </w:p>
        </w:tc>
      </w:tr>
      <w:tr w:rsidR="003812B8" w:rsidRPr="00286390" w:rsidTr="00360FD4">
        <w:tc>
          <w:tcPr>
            <w:tcW w:w="9606" w:type="dxa"/>
            <w:vAlign w:val="center"/>
          </w:tcPr>
          <w:p w:rsidR="003812B8" w:rsidRDefault="003812B8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 w:rsidRPr="00286390">
              <w:rPr>
                <w:b/>
                <w:sz w:val="28"/>
                <w:szCs w:val="28"/>
              </w:rPr>
              <w:t>ПОСТАНОВЛЕНИЕ</w:t>
            </w:r>
          </w:p>
          <w:p w:rsidR="000B18F5" w:rsidRPr="00286390" w:rsidRDefault="000B18F5" w:rsidP="00360FD4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86390">
              <w:rPr>
                <w:sz w:val="28"/>
                <w:szCs w:val="28"/>
              </w:rPr>
              <w:t>г. Новоалександровск</w:t>
            </w:r>
          </w:p>
          <w:p w:rsidR="003812B8" w:rsidRDefault="003812B8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F2812" w:rsidRDefault="006F2812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  <w:p w:rsidR="00693855" w:rsidRPr="00286390" w:rsidRDefault="00693855" w:rsidP="00360FD4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</w:tbl>
    <w:p w:rsidR="003812B8" w:rsidRPr="00967043" w:rsidRDefault="003812B8" w:rsidP="00D57871">
      <w:pPr>
        <w:shd w:val="clear" w:color="auto" w:fill="FFFFFF"/>
        <w:contextualSpacing/>
        <w:jc w:val="both"/>
        <w:rPr>
          <w:sz w:val="28"/>
          <w:szCs w:val="28"/>
        </w:rPr>
      </w:pPr>
      <w:r w:rsidRPr="00967043">
        <w:rPr>
          <w:sz w:val="28"/>
          <w:szCs w:val="28"/>
        </w:rPr>
        <w:t>О внесении изменений в муниципальную программу</w:t>
      </w:r>
      <w:r w:rsidR="00593277">
        <w:rPr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«Развитие дорожной сети, обеспечение безопасности</w:t>
      </w:r>
      <w:r w:rsidR="00593277">
        <w:rPr>
          <w:spacing w:val="-1"/>
          <w:sz w:val="28"/>
          <w:szCs w:val="28"/>
        </w:rPr>
        <w:t xml:space="preserve"> </w:t>
      </w:r>
      <w:r w:rsidR="00D57871" w:rsidRPr="000506E9">
        <w:rPr>
          <w:spacing w:val="-1"/>
          <w:sz w:val="28"/>
          <w:szCs w:val="28"/>
        </w:rPr>
        <w:t>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</w:t>
      </w:r>
      <w:r w:rsidR="00DD72A9">
        <w:rPr>
          <w:sz w:val="28"/>
          <w:szCs w:val="28"/>
        </w:rPr>
        <w:t>ского края от 29</w:t>
      </w:r>
      <w:r w:rsidR="00C17433">
        <w:rPr>
          <w:sz w:val="28"/>
          <w:szCs w:val="28"/>
        </w:rPr>
        <w:t xml:space="preserve"> декабря </w:t>
      </w:r>
      <w:r w:rsidR="00DD72A9">
        <w:rPr>
          <w:sz w:val="28"/>
          <w:szCs w:val="28"/>
        </w:rPr>
        <w:t>20</w:t>
      </w:r>
      <w:r w:rsidR="00C74D95">
        <w:rPr>
          <w:sz w:val="28"/>
          <w:szCs w:val="28"/>
        </w:rPr>
        <w:t xml:space="preserve">21 </w:t>
      </w:r>
      <w:r w:rsidR="000B18F5">
        <w:rPr>
          <w:sz w:val="28"/>
          <w:szCs w:val="28"/>
        </w:rPr>
        <w:t xml:space="preserve">года </w:t>
      </w:r>
      <w:r w:rsidR="00DD72A9">
        <w:rPr>
          <w:sz w:val="28"/>
          <w:szCs w:val="28"/>
        </w:rPr>
        <w:t>№</w:t>
      </w:r>
      <w:r w:rsidR="00C74D95">
        <w:rPr>
          <w:sz w:val="28"/>
          <w:szCs w:val="28"/>
        </w:rPr>
        <w:t>1883</w:t>
      </w:r>
    </w:p>
    <w:p w:rsidR="003812B8" w:rsidRDefault="003812B8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693855" w:rsidRPr="002B0C7F" w:rsidRDefault="00693855" w:rsidP="003812B8">
      <w:pPr>
        <w:shd w:val="clear" w:color="auto" w:fill="FFFFFF"/>
        <w:spacing w:line="300" w:lineRule="exact"/>
        <w:jc w:val="center"/>
        <w:rPr>
          <w:i/>
          <w:sz w:val="28"/>
          <w:szCs w:val="28"/>
        </w:rPr>
      </w:pPr>
    </w:p>
    <w:p w:rsidR="00F609D7" w:rsidRPr="00A1320B" w:rsidRDefault="00F609D7" w:rsidP="00F609D7">
      <w:pPr>
        <w:pStyle w:val="ConsPlusNormal"/>
        <w:ind w:firstLine="709"/>
        <w:jc w:val="both"/>
      </w:pPr>
      <w:r w:rsidRPr="00A1320B"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3 «Об утверждении Порядка разработки, реализации и оценки эффективности муниципальных программ 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</w:t>
      </w:r>
      <w:r>
        <w:t>Ставропольского края» (в редакции от 10 ноября 2019 года №1490, от 06 марта 2020 года №339)</w:t>
      </w:r>
      <w:r w:rsidRPr="00A1320B">
        <w:t xml:space="preserve">, постановлением 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01</w:t>
      </w:r>
      <w:r>
        <w:t xml:space="preserve"> ноября </w:t>
      </w:r>
      <w:r w:rsidRPr="00A1320B">
        <w:t xml:space="preserve">2017 № 4 «Об утверждении Методических указаний по разработке и реализации муниципальных программ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»</w:t>
      </w:r>
      <w:r>
        <w:t xml:space="preserve"> (в редакции от 28 сентября 2018 года №1448)</w:t>
      </w:r>
      <w:r w:rsidRPr="00A1320B">
        <w:t xml:space="preserve">, </w:t>
      </w:r>
      <w:r>
        <w:t xml:space="preserve">постановлением </w:t>
      </w:r>
      <w:r w:rsidRPr="00A1320B">
        <w:t xml:space="preserve">администрации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 от </w:t>
      </w:r>
      <w:r>
        <w:t>26 августа 202</w:t>
      </w:r>
      <w:r w:rsidR="00E81AF1">
        <w:t>1 г.</w:t>
      </w:r>
      <w:r>
        <w:t xml:space="preserve"> № </w:t>
      </w:r>
      <w:r w:rsidR="00E81AF1">
        <w:t>1174</w:t>
      </w:r>
      <w:r w:rsidRPr="00A1320B">
        <w:t xml:space="preserve"> «Об утверждении </w:t>
      </w:r>
      <w:r>
        <w:t>перечня муниципальных программ, планируемых к разработке</w:t>
      </w:r>
      <w:r w:rsidRPr="00A1320B">
        <w:t>»</w:t>
      </w:r>
      <w:r>
        <w:t xml:space="preserve">, </w:t>
      </w:r>
      <w:r w:rsidR="000C32FC" w:rsidRPr="002D6A7B">
        <w:t xml:space="preserve">руководствуясь решением Совета депутатов </w:t>
      </w:r>
      <w:proofErr w:type="spellStart"/>
      <w:r w:rsidR="000C32FC" w:rsidRPr="002D6A7B">
        <w:t>Новоалександровского</w:t>
      </w:r>
      <w:proofErr w:type="spellEnd"/>
      <w:r w:rsidR="000C32FC" w:rsidRPr="002D6A7B">
        <w:t xml:space="preserve"> городского округа Ставропольского края </w:t>
      </w:r>
      <w:r w:rsidR="005D51D9">
        <w:t>второго</w:t>
      </w:r>
      <w:r w:rsidR="000C32FC" w:rsidRPr="002D6A7B">
        <w:t xml:space="preserve"> созыва </w:t>
      </w:r>
      <w:r w:rsidR="00A52592">
        <w:t>от 14 декабря 2022 г. №6/606</w:t>
      </w:r>
      <w:r w:rsidR="00A52592" w:rsidRPr="001032AF">
        <w:t xml:space="preserve"> «О бюджете </w:t>
      </w:r>
      <w:proofErr w:type="spellStart"/>
      <w:r w:rsidR="00A52592" w:rsidRPr="001032AF">
        <w:t>Новоалександровского</w:t>
      </w:r>
      <w:proofErr w:type="spellEnd"/>
      <w:r w:rsidR="00A52592" w:rsidRPr="001032AF">
        <w:t xml:space="preserve"> городского округа Ставропольского края на 202</w:t>
      </w:r>
      <w:r w:rsidR="00A52592">
        <w:t>3</w:t>
      </w:r>
      <w:r w:rsidR="00A52592" w:rsidRPr="001032AF">
        <w:t xml:space="preserve"> год и плановый период 202</w:t>
      </w:r>
      <w:r w:rsidR="00A52592">
        <w:t>4</w:t>
      </w:r>
      <w:r w:rsidR="00A52592" w:rsidRPr="001032AF">
        <w:t xml:space="preserve"> и 202</w:t>
      </w:r>
      <w:r w:rsidR="00A52592">
        <w:t>5</w:t>
      </w:r>
      <w:r w:rsidR="00A52592" w:rsidRPr="001032AF">
        <w:t xml:space="preserve"> годов»</w:t>
      </w:r>
      <w:r w:rsidR="00A52592" w:rsidRPr="001032AF">
        <w:rPr>
          <w:bCs/>
        </w:rPr>
        <w:t xml:space="preserve">, </w:t>
      </w:r>
      <w:r w:rsidRPr="00A1320B">
        <w:t xml:space="preserve">администрация </w:t>
      </w:r>
      <w:proofErr w:type="spellStart"/>
      <w:r w:rsidRPr="00A1320B">
        <w:t>Новоалександровского</w:t>
      </w:r>
      <w:proofErr w:type="spellEnd"/>
      <w:r w:rsidRPr="00A1320B">
        <w:t xml:space="preserve"> городского округа Ставропольского края</w:t>
      </w:r>
    </w:p>
    <w:p w:rsidR="00D57871" w:rsidRDefault="00D57871" w:rsidP="00D57871">
      <w:pPr>
        <w:contextualSpacing/>
        <w:jc w:val="both"/>
        <w:rPr>
          <w:sz w:val="28"/>
          <w:szCs w:val="28"/>
        </w:rPr>
      </w:pPr>
    </w:p>
    <w:p w:rsidR="00693855" w:rsidRDefault="00693855" w:rsidP="00D57871">
      <w:pPr>
        <w:contextualSpacing/>
        <w:jc w:val="both"/>
        <w:rPr>
          <w:sz w:val="28"/>
          <w:szCs w:val="28"/>
        </w:rPr>
      </w:pPr>
    </w:p>
    <w:p w:rsidR="003812B8" w:rsidRPr="00693855" w:rsidRDefault="003812B8" w:rsidP="003812B8">
      <w:pPr>
        <w:spacing w:line="300" w:lineRule="exact"/>
        <w:rPr>
          <w:b/>
          <w:sz w:val="28"/>
          <w:szCs w:val="28"/>
        </w:rPr>
      </w:pPr>
      <w:r w:rsidRPr="00693855">
        <w:rPr>
          <w:b/>
          <w:sz w:val="28"/>
          <w:szCs w:val="28"/>
        </w:rPr>
        <w:t>ПОСТАНОВЛЯЕТ:</w:t>
      </w:r>
    </w:p>
    <w:p w:rsidR="00693855" w:rsidRPr="002B0C7F" w:rsidRDefault="00693855" w:rsidP="003812B8">
      <w:pPr>
        <w:spacing w:line="300" w:lineRule="exact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</w:t>
      </w:r>
      <w:r w:rsidRPr="00967043">
        <w:rPr>
          <w:sz w:val="28"/>
          <w:szCs w:val="28"/>
        </w:rPr>
        <w:t xml:space="preserve">в муниципальную программу </w:t>
      </w:r>
      <w:r w:rsidRPr="00967043">
        <w:rPr>
          <w:spacing w:val="-1"/>
          <w:sz w:val="28"/>
          <w:szCs w:val="28"/>
        </w:rPr>
        <w:t>«</w:t>
      </w:r>
      <w:r w:rsidRPr="000506E9">
        <w:rPr>
          <w:spacing w:val="-1"/>
          <w:sz w:val="28"/>
          <w:szCs w:val="28"/>
        </w:rPr>
        <w:t>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</w:t>
      </w:r>
      <w:r>
        <w:rPr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городского округа Ставропольского края</w:t>
      </w:r>
      <w:r w:rsidR="00C74D95">
        <w:rPr>
          <w:sz w:val="28"/>
          <w:szCs w:val="28"/>
        </w:rPr>
        <w:t xml:space="preserve"> от 29 декабря 2021 года №1883</w:t>
      </w:r>
      <w:r w:rsidR="00E24996" w:rsidRPr="00E24996">
        <w:rPr>
          <w:sz w:val="28"/>
          <w:szCs w:val="28"/>
        </w:rPr>
        <w:t xml:space="preserve"> </w:t>
      </w:r>
      <w:r w:rsidR="00E24996">
        <w:rPr>
          <w:sz w:val="28"/>
          <w:szCs w:val="28"/>
        </w:rPr>
        <w:t xml:space="preserve">(в редакции постановлений администрации </w:t>
      </w:r>
      <w:proofErr w:type="spellStart"/>
      <w:r w:rsidR="00E24996">
        <w:rPr>
          <w:sz w:val="28"/>
          <w:szCs w:val="28"/>
        </w:rPr>
        <w:t>Новоалександровского</w:t>
      </w:r>
      <w:proofErr w:type="spellEnd"/>
      <w:r w:rsidR="00E24996">
        <w:rPr>
          <w:sz w:val="28"/>
          <w:szCs w:val="28"/>
        </w:rPr>
        <w:t xml:space="preserve"> городского округа Ставропольского края от 04 апреля 2022</w:t>
      </w:r>
      <w:r w:rsidR="00256C90">
        <w:rPr>
          <w:sz w:val="28"/>
          <w:szCs w:val="28"/>
        </w:rPr>
        <w:t xml:space="preserve"> года</w:t>
      </w:r>
      <w:r w:rsidR="00E24996">
        <w:rPr>
          <w:sz w:val="28"/>
          <w:szCs w:val="28"/>
        </w:rPr>
        <w:t xml:space="preserve"> №483</w:t>
      </w:r>
      <w:r w:rsidR="00256C90">
        <w:rPr>
          <w:sz w:val="28"/>
          <w:szCs w:val="28"/>
        </w:rPr>
        <w:t>, от 14 июля 2022 года №781</w:t>
      </w:r>
      <w:r w:rsidR="00DF77D1">
        <w:rPr>
          <w:sz w:val="28"/>
          <w:szCs w:val="28"/>
        </w:rPr>
        <w:t xml:space="preserve">, от 16 сентября 2022 </w:t>
      </w:r>
      <w:r w:rsidR="008C074A">
        <w:rPr>
          <w:sz w:val="28"/>
          <w:szCs w:val="28"/>
        </w:rPr>
        <w:t xml:space="preserve">года </w:t>
      </w:r>
      <w:r w:rsidR="00DF77D1">
        <w:rPr>
          <w:sz w:val="28"/>
          <w:szCs w:val="28"/>
        </w:rPr>
        <w:t>№1186</w:t>
      </w:r>
      <w:r w:rsidR="00A52592">
        <w:rPr>
          <w:sz w:val="28"/>
          <w:szCs w:val="28"/>
        </w:rPr>
        <w:t>, от 05 декабря 2022 года №1599</w:t>
      </w:r>
      <w:r w:rsidR="00E24996">
        <w:rPr>
          <w:sz w:val="28"/>
          <w:szCs w:val="28"/>
        </w:rPr>
        <w:t>)</w:t>
      </w:r>
      <w:r w:rsidRPr="004F3D20">
        <w:rPr>
          <w:sz w:val="28"/>
          <w:szCs w:val="28"/>
        </w:rPr>
        <w:t>:</w:t>
      </w:r>
    </w:p>
    <w:p w:rsidR="0048183B" w:rsidRDefault="0048183B" w:rsidP="0048183B">
      <w:pPr>
        <w:pStyle w:val="ConsPlusNormal"/>
        <w:numPr>
          <w:ilvl w:val="1"/>
          <w:numId w:val="8"/>
        </w:numPr>
        <w:ind w:left="0" w:firstLine="709"/>
        <w:jc w:val="both"/>
      </w:pPr>
      <w:r>
        <w:t>В паспорте муниципальной программы раздел «Объемы и источники финансового обеспечения Программы» изложить в следующей редакции:</w:t>
      </w:r>
    </w:p>
    <w:tbl>
      <w:tblPr>
        <w:tblW w:w="97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7590"/>
      </w:tblGrid>
      <w:tr w:rsidR="0048183B" w:rsidRPr="00C75C15" w:rsidTr="0048183B">
        <w:trPr>
          <w:trHeight w:val="1259"/>
        </w:trPr>
        <w:tc>
          <w:tcPr>
            <w:tcW w:w="2149" w:type="dxa"/>
          </w:tcPr>
          <w:p w:rsidR="0048183B" w:rsidRPr="00EE5DC3" w:rsidRDefault="0048183B" w:rsidP="0048183B">
            <w:pPr>
              <w:shd w:val="clear" w:color="auto" w:fill="FFFFFF"/>
              <w:ind w:left="5"/>
            </w:pPr>
            <w:r w:rsidRPr="009C76DD">
              <w:rPr>
                <w:spacing w:val="-3"/>
                <w:sz w:val="28"/>
                <w:szCs w:val="28"/>
              </w:rPr>
              <w:lastRenderedPageBreak/>
              <w:t>Объемы и источники</w:t>
            </w:r>
          </w:p>
          <w:p w:rsidR="0048183B" w:rsidRPr="009C76DD" w:rsidRDefault="0048183B" w:rsidP="0048183B">
            <w:pPr>
              <w:shd w:val="clear" w:color="auto" w:fill="FFFFFF"/>
              <w:ind w:left="5"/>
              <w:rPr>
                <w:spacing w:val="-5"/>
                <w:sz w:val="28"/>
                <w:szCs w:val="28"/>
              </w:rPr>
            </w:pPr>
            <w:r w:rsidRPr="009C76DD">
              <w:rPr>
                <w:spacing w:val="-2"/>
                <w:sz w:val="28"/>
                <w:szCs w:val="28"/>
              </w:rPr>
              <w:t xml:space="preserve">Финансового обеспечения </w:t>
            </w:r>
            <w:r>
              <w:rPr>
                <w:spacing w:val="-3"/>
                <w:sz w:val="28"/>
                <w:szCs w:val="28"/>
              </w:rPr>
              <w:t>П</w:t>
            </w:r>
            <w:r w:rsidRPr="009C76DD">
              <w:rPr>
                <w:spacing w:val="-3"/>
                <w:sz w:val="28"/>
                <w:szCs w:val="28"/>
              </w:rPr>
              <w:t>рограммы</w:t>
            </w:r>
          </w:p>
        </w:tc>
        <w:tc>
          <w:tcPr>
            <w:tcW w:w="7590" w:type="dxa"/>
          </w:tcPr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9D">
              <w:rPr>
                <w:sz w:val="28"/>
                <w:szCs w:val="28"/>
              </w:rPr>
              <w:t xml:space="preserve">Объем финансового обеспечения Программы составит – </w:t>
            </w:r>
            <w:r w:rsidR="00134F83">
              <w:rPr>
                <w:color w:val="000000"/>
                <w:sz w:val="28"/>
                <w:szCs w:val="28"/>
              </w:rPr>
              <w:t>519 565,36</w:t>
            </w:r>
            <w:r w:rsidR="00BB4D32">
              <w:rPr>
                <w:color w:val="000000"/>
                <w:sz w:val="28"/>
                <w:szCs w:val="28"/>
              </w:rPr>
              <w:t xml:space="preserve"> </w:t>
            </w:r>
            <w:r w:rsidRPr="00B2099D">
              <w:rPr>
                <w:sz w:val="28"/>
                <w:szCs w:val="28"/>
              </w:rPr>
              <w:t>тыс. руб., в том числе по источникам финансового обеспечения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DF77D1">
              <w:rPr>
                <w:rFonts w:ascii="Times New Roman" w:hAnsi="Times New Roman" w:cs="Times New Roman"/>
                <w:sz w:val="28"/>
                <w:szCs w:val="28"/>
              </w:rPr>
              <w:t>255 234,97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135 502,38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32 955,29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33 622,0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7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за</w:t>
            </w:r>
            <w:proofErr w:type="gramEnd"/>
            <w:r w:rsidRPr="00B2099D">
              <w:rPr>
                <w:sz w:val="28"/>
                <w:szCs w:val="28"/>
              </w:rPr>
              <w:t xml:space="preserve"> счет средств бюджета Ставропольского края (средства краевого бюджета) – </w:t>
            </w:r>
            <w:r w:rsidR="008C074A">
              <w:rPr>
                <w:sz w:val="28"/>
                <w:szCs w:val="28"/>
              </w:rPr>
              <w:t>279 552,74</w:t>
            </w:r>
            <w:r w:rsidRPr="00B2099D">
              <w:rPr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в</w:t>
            </w:r>
            <w:proofErr w:type="gramEnd"/>
            <w:r w:rsidRPr="00B2099D">
              <w:rPr>
                <w:sz w:val="28"/>
                <w:szCs w:val="28"/>
              </w:rPr>
              <w:t xml:space="preserve"> том числе по годам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BD0E37" w:rsidRPr="00B2099D">
              <w:rPr>
                <w:rFonts w:ascii="Times New Roman" w:hAnsi="Times New Roman" w:cs="Times New Roman"/>
                <w:sz w:val="28"/>
                <w:szCs w:val="28"/>
              </w:rPr>
              <w:t>181 891,3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97 661,44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4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6 г.- 0,00 тыс. рублей;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099D">
              <w:rPr>
                <w:sz w:val="28"/>
                <w:szCs w:val="28"/>
              </w:rPr>
              <w:t>2027 г - 0,00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за</w:t>
            </w:r>
            <w:proofErr w:type="gramEnd"/>
            <w:r w:rsidRPr="00B2099D">
              <w:rPr>
                <w:sz w:val="28"/>
                <w:szCs w:val="28"/>
              </w:rPr>
              <w:t xml:space="preserve"> счет средств бюджета </w:t>
            </w:r>
            <w:proofErr w:type="spellStart"/>
            <w:r w:rsidRPr="00B2099D">
              <w:rPr>
                <w:sz w:val="28"/>
                <w:szCs w:val="28"/>
              </w:rPr>
              <w:t>Новоалександровского</w:t>
            </w:r>
            <w:proofErr w:type="spellEnd"/>
            <w:r w:rsidRPr="00B2099D">
              <w:rPr>
                <w:sz w:val="28"/>
                <w:szCs w:val="28"/>
              </w:rPr>
              <w:t xml:space="preserve"> </w:t>
            </w:r>
            <w:r w:rsidRPr="00B2099D">
              <w:rPr>
                <w:spacing w:val="-1"/>
                <w:sz w:val="28"/>
                <w:szCs w:val="28"/>
              </w:rPr>
              <w:t>городского округа</w:t>
            </w:r>
            <w:r w:rsidRPr="00B2099D">
              <w:rPr>
                <w:sz w:val="28"/>
                <w:szCs w:val="28"/>
              </w:rPr>
              <w:t xml:space="preserve"> Ставропольского края – </w:t>
            </w:r>
            <w:r w:rsidR="008C074A">
              <w:rPr>
                <w:sz w:val="28"/>
                <w:szCs w:val="28"/>
              </w:rPr>
              <w:t>238 164,12</w:t>
            </w:r>
            <w:r w:rsidRPr="00B2099D">
              <w:rPr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в</w:t>
            </w:r>
            <w:proofErr w:type="gramEnd"/>
            <w:r w:rsidRPr="00B2099D">
              <w:rPr>
                <w:sz w:val="28"/>
                <w:szCs w:val="28"/>
              </w:rPr>
              <w:t xml:space="preserve"> том числе по годам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DF77D1">
              <w:rPr>
                <w:rFonts w:ascii="Times New Roman" w:hAnsi="Times New Roman" w:cs="Times New Roman"/>
                <w:sz w:val="28"/>
                <w:szCs w:val="28"/>
              </w:rPr>
              <w:t>72 373,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37 076,51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4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32 841,29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33 622,0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6 г.-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 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7 г. – </w:t>
            </w:r>
            <w:r w:rsidR="00B77415" w:rsidRPr="00B2099D">
              <w:rPr>
                <w:rFonts w:ascii="Times New Roman" w:hAnsi="Times New Roman" w:cs="Times New Roman"/>
                <w:sz w:val="28"/>
                <w:szCs w:val="28"/>
              </w:rPr>
              <w:t>31 125,36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proofErr w:type="gramStart"/>
            <w:r w:rsidRPr="00B2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</w:t>
            </w:r>
            <w:proofErr w:type="gramEnd"/>
            <w:r w:rsidRPr="00B2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счет средств участников программы – </w:t>
            </w:r>
            <w:r w:rsidR="008C074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848,50</w:t>
            </w:r>
            <w:r w:rsidRPr="00B209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тыс. рублей</w:t>
            </w:r>
          </w:p>
          <w:p w:rsidR="00E83F20" w:rsidRPr="00B2099D" w:rsidRDefault="00E83F20" w:rsidP="00E83F2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gramStart"/>
            <w:r w:rsidRPr="00B2099D">
              <w:rPr>
                <w:sz w:val="28"/>
                <w:szCs w:val="28"/>
              </w:rPr>
              <w:t>в</w:t>
            </w:r>
            <w:proofErr w:type="gramEnd"/>
            <w:r w:rsidRPr="00B2099D">
              <w:rPr>
                <w:sz w:val="28"/>
                <w:szCs w:val="28"/>
              </w:rPr>
              <w:t xml:space="preserve"> том числе по годам: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2 г.- </w:t>
            </w:r>
            <w:r w:rsidR="00067055">
              <w:rPr>
                <w:rFonts w:ascii="Times New Roman" w:hAnsi="Times New Roman" w:cs="Times New Roman"/>
                <w:sz w:val="28"/>
                <w:szCs w:val="28"/>
              </w:rPr>
              <w:t>970,07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3 г.- </w:t>
            </w:r>
            <w:r w:rsidR="008C074A">
              <w:rPr>
                <w:rFonts w:ascii="Times New Roman" w:hAnsi="Times New Roman" w:cs="Times New Roman"/>
                <w:sz w:val="28"/>
                <w:szCs w:val="28"/>
              </w:rPr>
              <w:t>764,43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4 г.- 114</w:t>
            </w:r>
            <w:r w:rsidR="00783835" w:rsidRPr="00B2099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 xml:space="preserve">2025 г.- 0,00 тыс. рублей; </w:t>
            </w:r>
          </w:p>
          <w:p w:rsidR="00E83F20" w:rsidRPr="00B2099D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6 г.- 0,00 тыс. рублей;</w:t>
            </w:r>
          </w:p>
          <w:p w:rsidR="0048183B" w:rsidRPr="00C75C15" w:rsidRDefault="00E83F20" w:rsidP="00E83F20">
            <w:pPr>
              <w:pStyle w:val="ConsPlusTitle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B2099D">
              <w:rPr>
                <w:rFonts w:ascii="Times New Roman" w:hAnsi="Times New Roman" w:cs="Times New Roman"/>
                <w:sz w:val="28"/>
                <w:szCs w:val="28"/>
              </w:rPr>
              <w:t>2027 г. –0,00 тыс. рублей</w:t>
            </w:r>
          </w:p>
        </w:tc>
      </w:tr>
    </w:tbl>
    <w:p w:rsidR="00BB3A89" w:rsidRDefault="00BB3A89" w:rsidP="00BB3A89">
      <w:pPr>
        <w:pStyle w:val="ConsPlusNormal"/>
        <w:ind w:firstLine="567"/>
        <w:jc w:val="both"/>
      </w:pPr>
    </w:p>
    <w:p w:rsidR="00BB3A89" w:rsidRDefault="00BB3A89" w:rsidP="00BB3A89">
      <w:pPr>
        <w:pStyle w:val="ConsPlusNormal"/>
        <w:ind w:firstLine="567"/>
        <w:jc w:val="both"/>
        <w:sectPr w:rsidR="00BB3A89" w:rsidSect="00BB3A89">
          <w:headerReference w:type="default" r:id="rId8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  <w:r>
        <w:t>1.2.</w:t>
      </w:r>
      <w:r w:rsidRPr="002246E8">
        <w:t xml:space="preserve"> </w:t>
      </w:r>
      <w:r>
        <w:t xml:space="preserve">Приложение </w:t>
      </w:r>
      <w:r w:rsidR="005D7DC9">
        <w:t>3</w:t>
      </w:r>
      <w:r>
        <w:t xml:space="preserve"> к </w:t>
      </w:r>
      <w:r w:rsidRPr="00C403D2">
        <w:t>муниципальной</w:t>
      </w:r>
      <w:r>
        <w:t xml:space="preserve"> </w:t>
      </w:r>
      <w:r w:rsidRPr="00C403D2">
        <w:t xml:space="preserve">программе изложить </w:t>
      </w:r>
      <w:r>
        <w:t>в следующей редакции:</w:t>
      </w:r>
    </w:p>
    <w:tbl>
      <w:tblPr>
        <w:tblW w:w="15737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830"/>
        <w:gridCol w:w="1764"/>
        <w:gridCol w:w="5451"/>
        <w:gridCol w:w="1418"/>
        <w:gridCol w:w="1318"/>
        <w:gridCol w:w="1275"/>
        <w:gridCol w:w="1148"/>
        <w:gridCol w:w="1148"/>
        <w:gridCol w:w="1385"/>
      </w:tblGrid>
      <w:tr w:rsidR="00E83F20" w:rsidRPr="00E904F2" w:rsidTr="00134F83">
        <w:trPr>
          <w:trHeight w:val="2355"/>
        </w:trPr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</w:pPr>
          </w:p>
        </w:tc>
        <w:tc>
          <w:tcPr>
            <w:tcW w:w="7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F20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E904F2">
              <w:rPr>
                <w:color w:val="000000"/>
                <w:sz w:val="24"/>
                <w:szCs w:val="24"/>
              </w:rPr>
              <w:t>Приложение 3</w:t>
            </w:r>
            <w:r w:rsidRPr="00E904F2">
              <w:rPr>
                <w:color w:val="000000"/>
                <w:sz w:val="24"/>
                <w:szCs w:val="24"/>
              </w:rPr>
              <w:br/>
              <w:t>к муниципальной программе «Развитие дорожной сети, обеспечение безопасности дорожного движения и транспортное обслуживание населения в Новоалександровском городск</w:t>
            </w:r>
            <w:r>
              <w:rPr>
                <w:color w:val="000000"/>
                <w:sz w:val="24"/>
                <w:szCs w:val="24"/>
              </w:rPr>
              <w:t>ом округе Ставропольского края»</w:t>
            </w:r>
          </w:p>
          <w:p w:rsidR="00E83F20" w:rsidRPr="00E83F20" w:rsidRDefault="00E83F20" w:rsidP="00C774A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83F2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E83F20">
              <w:rPr>
                <w:color w:val="000000"/>
                <w:sz w:val="24"/>
                <w:szCs w:val="24"/>
              </w:rPr>
              <w:t xml:space="preserve"> </w:t>
            </w:r>
            <w:r w:rsidRPr="00E83F20">
              <w:rPr>
                <w:sz w:val="24"/>
                <w:szCs w:val="24"/>
              </w:rPr>
              <w:t>29 декабря 2021 года №1883</w:t>
            </w:r>
          </w:p>
        </w:tc>
      </w:tr>
      <w:tr w:rsidR="00E83F20" w:rsidRPr="00E904F2" w:rsidTr="00134F83">
        <w:trPr>
          <w:trHeight w:val="930"/>
        </w:trPr>
        <w:tc>
          <w:tcPr>
            <w:tcW w:w="157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Ы И ИСТ</w:t>
            </w:r>
            <w:r>
              <w:rPr>
                <w:color w:val="000000"/>
                <w:sz w:val="24"/>
                <w:szCs w:val="24"/>
              </w:rPr>
              <w:t xml:space="preserve">ОЧНИКИ </w:t>
            </w:r>
            <w:r>
              <w:rPr>
                <w:color w:val="000000"/>
                <w:sz w:val="24"/>
                <w:szCs w:val="24"/>
              </w:rPr>
              <w:br/>
              <w:t>финансового обеспечения</w:t>
            </w:r>
            <w:r w:rsidRPr="00E904F2">
              <w:rPr>
                <w:color w:val="000000"/>
                <w:sz w:val="24"/>
                <w:szCs w:val="24"/>
              </w:rPr>
              <w:t xml:space="preserve"> муниципальной программы «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» </w:t>
            </w:r>
            <w:proofErr w:type="gramStart"/>
            <w:r w:rsidRPr="00E904F2">
              <w:rPr>
                <w:color w:val="000000"/>
                <w:sz w:val="24"/>
                <w:szCs w:val="24"/>
              </w:rPr>
              <w:t>&lt; *</w:t>
            </w:r>
            <w:proofErr w:type="gramEnd"/>
            <w:r w:rsidRPr="00E904F2">
              <w:rPr>
                <w:color w:val="000000"/>
                <w:sz w:val="24"/>
                <w:szCs w:val="24"/>
              </w:rPr>
              <w:t xml:space="preserve"> &gt; </w:t>
            </w:r>
          </w:p>
        </w:tc>
      </w:tr>
      <w:tr w:rsidR="00E83F20" w:rsidRPr="00E904F2" w:rsidTr="00134F83">
        <w:trPr>
          <w:trHeight w:val="810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Наименование Программы, основного мероприятия и мероприятия программы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Источники финансового обеспечения по ответственному исполнителю, соисполнителю Программы, основному мероприятию и мероприятию Программы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Объем финансового обеспечения по годам (тыс. рублей)</w:t>
            </w:r>
          </w:p>
        </w:tc>
      </w:tr>
      <w:tr w:rsidR="00E83F20" w:rsidRPr="00E904F2" w:rsidTr="00134F83">
        <w:trPr>
          <w:trHeight w:val="495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83F20" w:rsidRPr="00E904F2" w:rsidTr="00134F83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E904F2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904F2">
              <w:rPr>
                <w:color w:val="000000"/>
                <w:sz w:val="24"/>
                <w:szCs w:val="24"/>
              </w:rPr>
              <w:t>9</w:t>
            </w:r>
          </w:p>
        </w:tc>
      </w:tr>
      <w:tr w:rsidR="00E83F20" w:rsidRPr="001A53EE" w:rsidTr="00134F83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Муниципальная программа "Развитие дорожной сети, обеспечение безопасности дорожного движения и транспортное обслуживание населения в Новоалександровском городском округе Ставропольского края", всего:</w:t>
            </w:r>
          </w:p>
        </w:tc>
      </w:tr>
      <w:tr w:rsidR="00134F83" w:rsidRPr="003976F7" w:rsidTr="00134F83">
        <w:trPr>
          <w:trHeight w:val="9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E904F2" w:rsidRDefault="00134F83" w:rsidP="00134F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234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5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955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3976F7" w:rsidRDefault="00134F83" w:rsidP="00134F8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6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3976F7" w:rsidRDefault="00134F83" w:rsidP="00134F8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3976F7" w:rsidRDefault="00134F83" w:rsidP="00134F83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</w:tr>
      <w:tr w:rsidR="00134F83" w:rsidRPr="001A53EE" w:rsidTr="00134F83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E904F2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9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6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134F83" w:rsidRPr="00365E80" w:rsidTr="00134F83">
        <w:trPr>
          <w:trHeight w:val="6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E904F2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73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7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41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365E80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4F83" w:rsidRPr="00365E80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</w:tr>
      <w:tr w:rsidR="00134F83" w:rsidRPr="001A53EE" w:rsidTr="00134F83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83" w:rsidRPr="00E904F2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83" w:rsidRPr="001A53EE" w:rsidRDefault="00134F83" w:rsidP="00134F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Дорожное хозяйство и обеспечение безопасности дорожного движения, всего</w:t>
            </w:r>
          </w:p>
        </w:tc>
      </w:tr>
      <w:tr w:rsidR="00E83F20" w:rsidRPr="003976F7" w:rsidTr="00134F83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E904F2" w:rsidRDefault="00DF77D1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234,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15604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502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15604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955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976F7" w:rsidRDefault="00134F83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36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976F7" w:rsidRDefault="00B50E93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976F7" w:rsidRDefault="00B50E93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125,36</w:t>
            </w:r>
          </w:p>
        </w:tc>
      </w:tr>
      <w:tr w:rsidR="00E83F20" w:rsidRPr="001A53EE" w:rsidTr="00134F83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E904F2" w:rsidRDefault="00F44F7F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89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156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61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365E80" w:rsidTr="00134F83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7D1" w:rsidRPr="00E904F2" w:rsidRDefault="00DF77D1" w:rsidP="00DF77D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373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156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76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156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841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134F83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22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65E80" w:rsidRDefault="00B50E93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365E80" w:rsidRDefault="00B50E93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125,36</w:t>
            </w:r>
          </w:p>
        </w:tc>
      </w:tr>
      <w:tr w:rsidR="00E83F20" w:rsidRPr="001A53EE" w:rsidTr="00134F83">
        <w:trPr>
          <w:trHeight w:val="43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354" w:rsidRPr="00E904F2" w:rsidRDefault="00D63354" w:rsidP="00D633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15604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3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ом числе следующие мероприятия Программы:</w:t>
            </w:r>
          </w:p>
        </w:tc>
      </w:tr>
      <w:tr w:rsidR="00E83F20" w:rsidRPr="001A53EE" w:rsidTr="00134F83">
        <w:trPr>
          <w:trHeight w:val="6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не границ населенных пунктов в границах городского округа, обеспечение безопасности дорожного движения</w:t>
            </w:r>
          </w:p>
        </w:tc>
      </w:tr>
      <w:tr w:rsidR="00E83F20" w:rsidRPr="00AD1DF0" w:rsidTr="00134F83">
        <w:trPr>
          <w:trHeight w:val="89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C57CE7" w:rsidRDefault="00DC3FAC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color w:val="000000"/>
                <w:sz w:val="24"/>
                <w:szCs w:val="24"/>
              </w:rPr>
              <w:t>211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52592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2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52592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9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52592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31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</w:tr>
      <w:tr w:rsidR="00E83F20" w:rsidRPr="001A53EE" w:rsidTr="00134F83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83F20" w:rsidRPr="00AD1DF0" w:rsidTr="00134F83">
        <w:trPr>
          <w:trHeight w:val="537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D76247" w:rsidRDefault="00DC3FAC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1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52592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923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A52592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9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9F463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31,3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534,69</w:t>
            </w:r>
          </w:p>
        </w:tc>
      </w:tr>
      <w:tr w:rsidR="00E83F20" w:rsidRPr="001A53EE" w:rsidTr="00134F83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Содержание и ремонт автомобильных дорог общего пользования местного значения в границах населенного пункта, обеспечение безопасности дорожного движения</w:t>
            </w:r>
          </w:p>
        </w:tc>
      </w:tr>
      <w:tr w:rsidR="00E83F20" w:rsidRPr="00AD1DF0" w:rsidTr="00134F83">
        <w:trPr>
          <w:trHeight w:val="9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C57CE7" w:rsidRDefault="00DC3FAC" w:rsidP="00E83F2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54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9F463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9F463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9F463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AD1DF0" w:rsidRDefault="00E83F20" w:rsidP="00E83F20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</w:tr>
      <w:tr w:rsidR="00E83F20" w:rsidRPr="001A53EE" w:rsidTr="00134F83">
        <w:trPr>
          <w:trHeight w:val="3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639" w:rsidRPr="00AD1DF0" w:rsidTr="00134F83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54,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60,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39" w:rsidRPr="00AD1DF0" w:rsidRDefault="009F4639" w:rsidP="009F463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4639" w:rsidRPr="00AD1DF0" w:rsidRDefault="009F4639" w:rsidP="009F463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90,67</w:t>
            </w:r>
          </w:p>
        </w:tc>
      </w:tr>
      <w:tr w:rsidR="00E83F20" w:rsidRPr="001A53EE" w:rsidTr="00134F83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</w:tr>
      <w:tr w:rsidR="00E83F20" w:rsidRPr="001A53EE" w:rsidTr="00134F83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C57CE7" w:rsidRDefault="00F76136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604,4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733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3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381989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1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79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6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F76136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63,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6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lastRenderedPageBreak/>
              <w:t>1.</w:t>
            </w:r>
            <w:r>
              <w:rPr>
                <w:color w:val="000000"/>
                <w:sz w:val="24"/>
                <w:szCs w:val="24"/>
              </w:rPr>
              <w:t>4</w:t>
            </w:r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 xml:space="preserve">Разработка проектов организации дорожного движения </w:t>
            </w:r>
            <w:r>
              <w:rPr>
                <w:color w:val="000000"/>
                <w:sz w:val="24"/>
                <w:szCs w:val="24"/>
              </w:rPr>
              <w:t xml:space="preserve">и </w:t>
            </w:r>
            <w:r w:rsidRPr="001A53EE">
              <w:rPr>
                <w:color w:val="000000"/>
                <w:sz w:val="24"/>
                <w:szCs w:val="24"/>
              </w:rPr>
              <w:t xml:space="preserve">технических паспортов автомобильных дорог общего пользования, находящихся в собственности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</w:tr>
      <w:tr w:rsidR="00E83F20" w:rsidRPr="001A53EE" w:rsidTr="00134F83">
        <w:trPr>
          <w:trHeight w:val="94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3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58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5</w:t>
            </w:r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</w:tr>
      <w:tr w:rsidR="00E83F20" w:rsidRPr="001A53EE" w:rsidTr="00134F83">
        <w:trPr>
          <w:trHeight w:val="9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F76136" w:rsidRDefault="00F76136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76136">
              <w:rPr>
                <w:b/>
                <w:bCs/>
                <w:color w:val="000000"/>
                <w:sz w:val="24"/>
                <w:szCs w:val="24"/>
              </w:rPr>
              <w:t>8260,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86428B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76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5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33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F76136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76136">
              <w:rPr>
                <w:color w:val="000000"/>
                <w:sz w:val="24"/>
                <w:szCs w:val="24"/>
              </w:rPr>
              <w:t>375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86428B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64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67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F76136" w:rsidRDefault="00F76136" w:rsidP="00D6335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76136">
              <w:rPr>
                <w:color w:val="000000"/>
                <w:sz w:val="24"/>
                <w:szCs w:val="24"/>
              </w:rPr>
              <w:t>3540,7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86428B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1,2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0B4495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E83F20" w:rsidRPr="001A53EE" w:rsidTr="00134F83">
        <w:trPr>
          <w:trHeight w:val="3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F76136" w:rsidRDefault="00BE0D8D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76136">
              <w:rPr>
                <w:color w:val="000000"/>
                <w:sz w:val="24"/>
                <w:szCs w:val="24"/>
              </w:rPr>
              <w:t>970,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86428B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4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83F20" w:rsidRPr="001A53EE" w:rsidTr="00134F83">
        <w:trPr>
          <w:trHeight w:val="45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F20" w:rsidRPr="001A53EE" w:rsidRDefault="00E83F20" w:rsidP="00E83F2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ектно-сметной документации и проведение государственной экспертизы проектно-сметной документации</w:t>
            </w:r>
          </w:p>
        </w:tc>
      </w:tr>
      <w:tr w:rsidR="009F4639" w:rsidRPr="001A53EE" w:rsidTr="00134F83">
        <w:trPr>
          <w:trHeight w:val="96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C57CE7" w:rsidRDefault="009F4639" w:rsidP="009F463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76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76,2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строительному контролю и техническому обследованию объектов капитального строительства, реконструкции, капитального ремонта</w:t>
            </w:r>
          </w:p>
        </w:tc>
      </w:tr>
      <w:tr w:rsidR="009F4639" w:rsidRPr="00851932" w:rsidTr="00134F8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C57CE7" w:rsidRDefault="009F4639" w:rsidP="009F463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5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C57CE7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51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77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39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азработку комплексной схемы организации дорожного движения</w:t>
            </w:r>
          </w:p>
        </w:tc>
      </w:tr>
      <w:tr w:rsidR="009F4639" w:rsidRPr="00851932" w:rsidTr="00134F8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C57CE7" w:rsidRDefault="009F4639" w:rsidP="009F463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C57CE7">
              <w:rPr>
                <w:b/>
                <w:color w:val="000000"/>
                <w:sz w:val="24"/>
                <w:szCs w:val="24"/>
              </w:rPr>
              <w:t>175,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851932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5193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40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7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F4639" w:rsidRPr="001A53EE" w:rsidTr="00134F83">
        <w:trPr>
          <w:trHeight w:val="3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>Основное мероприятие: Организация транспортного обслуживания населения</w:t>
            </w:r>
          </w:p>
        </w:tc>
      </w:tr>
      <w:tr w:rsidR="009F4639" w:rsidRPr="001A53EE" w:rsidTr="00134F83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9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Организация перевозок пассажиров автомобильным транспортом по маршрутам на территории </w:t>
            </w:r>
            <w:proofErr w:type="spellStart"/>
            <w:r w:rsidRPr="001A53EE">
              <w:rPr>
                <w:b/>
                <w:bCs/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b/>
                <w:bCs/>
                <w:color w:val="000000"/>
                <w:sz w:val="24"/>
                <w:szCs w:val="24"/>
              </w:rPr>
              <w:t xml:space="preserve"> городского округа</w:t>
            </w:r>
          </w:p>
        </w:tc>
      </w:tr>
      <w:tr w:rsidR="009F4639" w:rsidRPr="001A53EE" w:rsidTr="00134F83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 и бюджет Ставропольского края, всего, в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9F4639" w:rsidRPr="001A53EE" w:rsidTr="00134F83">
        <w:trPr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средства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бюджета Ставропольского края 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  <w:tr w:rsidR="009F4639" w:rsidRPr="001A53EE" w:rsidTr="00134F83">
        <w:trPr>
          <w:trHeight w:val="61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A53E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бюджет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53EE">
              <w:rPr>
                <w:color w:val="000000"/>
                <w:sz w:val="24"/>
                <w:szCs w:val="24"/>
              </w:rPr>
              <w:t>Новоалександровского</w:t>
            </w:r>
            <w:proofErr w:type="spellEnd"/>
            <w:r w:rsidRPr="001A53EE">
              <w:rPr>
                <w:color w:val="000000"/>
                <w:sz w:val="24"/>
                <w:szCs w:val="24"/>
              </w:rPr>
              <w:t xml:space="preserve"> городского округа Ставропольского края</w:t>
            </w:r>
          </w:p>
        </w:tc>
        <w:tc>
          <w:tcPr>
            <w:tcW w:w="76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F4639" w:rsidRPr="001A53EE" w:rsidRDefault="009F4639" w:rsidP="009F46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A53EE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1A53EE">
              <w:rPr>
                <w:color w:val="000000"/>
                <w:sz w:val="24"/>
                <w:szCs w:val="24"/>
              </w:rPr>
              <w:t xml:space="preserve"> требует финансового обеспечения</w:t>
            </w:r>
          </w:p>
        </w:tc>
      </w:tr>
    </w:tbl>
    <w:p w:rsidR="0048183B" w:rsidRDefault="0048183B" w:rsidP="0048183B">
      <w:pPr>
        <w:shd w:val="clear" w:color="auto" w:fill="FFFFFF"/>
        <w:ind w:firstLine="709"/>
        <w:contextualSpacing/>
        <w:jc w:val="both"/>
        <w:rPr>
          <w:sz w:val="28"/>
          <w:szCs w:val="28"/>
        </w:rPr>
        <w:sectPr w:rsidR="0048183B" w:rsidSect="00BB3A89">
          <w:headerReference w:type="default" r:id="rId9"/>
          <w:pgSz w:w="16838" w:h="11906" w:orient="landscape"/>
          <w:pgMar w:top="1531" w:right="567" w:bottom="567" w:left="567" w:header="709" w:footer="709" w:gutter="0"/>
          <w:cols w:space="708"/>
          <w:titlePg/>
          <w:docGrid w:linePitch="360"/>
        </w:sectPr>
      </w:pPr>
    </w:p>
    <w:p w:rsidR="003D14FE" w:rsidRPr="00823976" w:rsidRDefault="003D14FE" w:rsidP="003D14FE">
      <w:pPr>
        <w:ind w:firstLine="709"/>
        <w:jc w:val="both"/>
        <w:rPr>
          <w:sz w:val="28"/>
          <w:szCs w:val="28"/>
        </w:rPr>
      </w:pPr>
      <w:r w:rsidRPr="00823976">
        <w:rPr>
          <w:sz w:val="28"/>
          <w:szCs w:val="28"/>
        </w:rPr>
        <w:lastRenderedPageBreak/>
        <w:t xml:space="preserve">2. </w:t>
      </w:r>
      <w:r w:rsidR="00B0366B">
        <w:rPr>
          <w:sz w:val="28"/>
          <w:szCs w:val="28"/>
        </w:rPr>
        <w:t>Опубликовать настоящее постановление в муниципальной газете «</w:t>
      </w:r>
      <w:proofErr w:type="spellStart"/>
      <w:r w:rsidR="00B0366B">
        <w:rPr>
          <w:sz w:val="28"/>
          <w:szCs w:val="28"/>
        </w:rPr>
        <w:t>Новоалександровский</w:t>
      </w:r>
      <w:proofErr w:type="spellEnd"/>
      <w:r w:rsidR="00B0366B">
        <w:rPr>
          <w:sz w:val="28"/>
          <w:szCs w:val="28"/>
        </w:rPr>
        <w:t xml:space="preserve"> вестник» и разместить на официальном портале </w:t>
      </w:r>
      <w:proofErr w:type="spellStart"/>
      <w:r w:rsidR="00B0366B">
        <w:rPr>
          <w:sz w:val="28"/>
          <w:szCs w:val="28"/>
        </w:rPr>
        <w:t>Новоалександровского</w:t>
      </w:r>
      <w:proofErr w:type="spellEnd"/>
      <w:r w:rsidR="00B0366B">
        <w:rPr>
          <w:sz w:val="28"/>
          <w:szCs w:val="28"/>
        </w:rPr>
        <w:t xml:space="preserve"> городского округа Ставропольского края (</w:t>
      </w:r>
      <w:r w:rsidR="00B0366B">
        <w:rPr>
          <w:sz w:val="28"/>
          <w:szCs w:val="28"/>
          <w:lang w:val="en-US"/>
        </w:rPr>
        <w:t>http</w:t>
      </w:r>
      <w:r w:rsidR="00B0366B">
        <w:rPr>
          <w:sz w:val="28"/>
          <w:szCs w:val="28"/>
        </w:rPr>
        <w:t>:</w:t>
      </w:r>
      <w:r w:rsidR="00B0366B" w:rsidRPr="00B0366B">
        <w:rPr>
          <w:sz w:val="28"/>
          <w:szCs w:val="28"/>
        </w:rPr>
        <w:t>//</w:t>
      </w:r>
      <w:proofErr w:type="spellStart"/>
      <w:r w:rsidR="00B0366B">
        <w:rPr>
          <w:sz w:val="28"/>
          <w:szCs w:val="28"/>
          <w:lang w:val="en-US"/>
        </w:rPr>
        <w:t>newalexandrovsk</w:t>
      </w:r>
      <w:proofErr w:type="spellEnd"/>
      <w:r w:rsidR="00B0366B" w:rsidRPr="00B0366B">
        <w:rPr>
          <w:sz w:val="28"/>
          <w:szCs w:val="28"/>
        </w:rPr>
        <w:t>.</w:t>
      </w:r>
      <w:proofErr w:type="spellStart"/>
      <w:r w:rsidR="00B0366B">
        <w:rPr>
          <w:sz w:val="28"/>
          <w:szCs w:val="28"/>
          <w:lang w:val="en-US"/>
        </w:rPr>
        <w:t>ru</w:t>
      </w:r>
      <w:proofErr w:type="spellEnd"/>
      <w:r w:rsidR="00B0366B">
        <w:rPr>
          <w:sz w:val="28"/>
          <w:szCs w:val="28"/>
        </w:rPr>
        <w:t>)</w:t>
      </w:r>
    </w:p>
    <w:p w:rsidR="003D14FE" w:rsidRPr="00823976" w:rsidRDefault="003D14FE" w:rsidP="003D14FE">
      <w:pPr>
        <w:ind w:firstLine="709"/>
        <w:jc w:val="both"/>
        <w:rPr>
          <w:sz w:val="28"/>
          <w:szCs w:val="28"/>
        </w:rPr>
      </w:pPr>
      <w:r w:rsidRPr="00823976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администрации </w:t>
      </w:r>
      <w:proofErr w:type="spellStart"/>
      <w:r w:rsidRPr="00823976">
        <w:rPr>
          <w:sz w:val="28"/>
          <w:szCs w:val="28"/>
        </w:rPr>
        <w:t>Новоалександровского</w:t>
      </w:r>
      <w:proofErr w:type="spellEnd"/>
      <w:r w:rsidRPr="00823976">
        <w:rPr>
          <w:sz w:val="28"/>
          <w:szCs w:val="28"/>
        </w:rPr>
        <w:t xml:space="preserve"> городского округа Ставропольского края Волочка С.А.</w:t>
      </w:r>
    </w:p>
    <w:p w:rsidR="003D14FE" w:rsidRPr="00823976" w:rsidRDefault="003D14FE" w:rsidP="003D14FE">
      <w:pPr>
        <w:pStyle w:val="ConsPlusNormal"/>
        <w:ind w:firstLine="709"/>
        <w:jc w:val="both"/>
      </w:pPr>
      <w:r w:rsidRPr="00823976">
        <w:t xml:space="preserve">4. Настоящее постановление вступает в силу со дня его официального </w:t>
      </w:r>
      <w:r w:rsidR="00B579A1">
        <w:t>опубликования</w:t>
      </w:r>
      <w:r w:rsidRPr="00823976">
        <w:t>.</w:t>
      </w:r>
    </w:p>
    <w:p w:rsidR="003D14FE" w:rsidRPr="00823976" w:rsidRDefault="003D14FE" w:rsidP="003D14FE">
      <w:pPr>
        <w:pStyle w:val="ConsPlusNormal"/>
        <w:ind w:firstLine="540"/>
        <w:jc w:val="both"/>
      </w:pPr>
    </w:p>
    <w:p w:rsidR="0048183B" w:rsidRPr="00FE18B9" w:rsidRDefault="0048183B" w:rsidP="0048183B">
      <w:pPr>
        <w:spacing w:line="280" w:lineRule="exact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pStyle w:val="ConsPlusNormal"/>
        <w:ind w:firstLine="540"/>
        <w:jc w:val="both"/>
      </w:pPr>
    </w:p>
    <w:p w:rsidR="0048183B" w:rsidRDefault="0048183B" w:rsidP="0048183B">
      <w:pPr>
        <w:pStyle w:val="ConsPlusNormal"/>
        <w:ind w:firstLine="540"/>
        <w:jc w:val="both"/>
      </w:pPr>
    </w:p>
    <w:p w:rsidR="003D14FE" w:rsidRDefault="003D14FE" w:rsidP="003D14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3D14FE" w:rsidRDefault="003D14FE" w:rsidP="003D14F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александровского</w:t>
      </w:r>
      <w:proofErr w:type="spellEnd"/>
    </w:p>
    <w:p w:rsidR="003D14FE" w:rsidRDefault="003D14FE" w:rsidP="003D14FE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ского</w:t>
      </w:r>
      <w:proofErr w:type="gramEnd"/>
      <w:r>
        <w:rPr>
          <w:b/>
          <w:sz w:val="28"/>
          <w:szCs w:val="28"/>
        </w:rPr>
        <w:t xml:space="preserve"> округа</w:t>
      </w:r>
      <w:bookmarkStart w:id="0" w:name="_GoBack"/>
      <w:bookmarkEnd w:id="0"/>
    </w:p>
    <w:p w:rsidR="003D14FE" w:rsidRPr="00207882" w:rsidRDefault="003D14FE" w:rsidP="003D14FE">
      <w:pPr>
        <w:rPr>
          <w:b/>
        </w:rPr>
      </w:pPr>
      <w:r>
        <w:rPr>
          <w:b/>
          <w:sz w:val="28"/>
          <w:szCs w:val="28"/>
        </w:rPr>
        <w:t>Ставропольского кра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77D1">
        <w:rPr>
          <w:b/>
          <w:sz w:val="28"/>
          <w:szCs w:val="28"/>
        </w:rPr>
        <w:t>Э.А. Колтунов</w:t>
      </w:r>
    </w:p>
    <w:p w:rsidR="003D14FE" w:rsidRPr="00207882" w:rsidRDefault="003D14FE" w:rsidP="003D14FE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3D14FE" w:rsidRPr="00207882" w:rsidRDefault="003D14FE" w:rsidP="003D14FE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Pr="00207882" w:rsidRDefault="0048183B" w:rsidP="0048183B">
      <w:pPr>
        <w:pStyle w:val="ConsPlusNormal"/>
        <w:spacing w:line="240" w:lineRule="exact"/>
        <w:contextualSpacing/>
        <w:jc w:val="right"/>
        <w:outlineLvl w:val="0"/>
        <w:rPr>
          <w:b/>
        </w:rPr>
      </w:pPr>
    </w:p>
    <w:p w:rsidR="0048183B" w:rsidRPr="00207882" w:rsidRDefault="0048183B" w:rsidP="0048183B">
      <w:pPr>
        <w:shd w:val="clear" w:color="auto" w:fill="FFFFFF"/>
        <w:spacing w:line="240" w:lineRule="exact"/>
        <w:contextualSpacing/>
        <w:rPr>
          <w:b/>
          <w:bCs/>
          <w:spacing w:val="-5"/>
          <w:sz w:val="28"/>
          <w:szCs w:val="28"/>
        </w:rPr>
      </w:pPr>
    </w:p>
    <w:p w:rsidR="0048183B" w:rsidRPr="00207882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spacing w:line="300" w:lineRule="exact"/>
        <w:rPr>
          <w:b/>
          <w:bCs/>
          <w:spacing w:val="-5"/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</w:p>
    <w:p w:rsidR="0048183B" w:rsidRPr="00513EAF" w:rsidRDefault="0048183B" w:rsidP="0048183B">
      <w:pPr>
        <w:shd w:val="clear" w:color="auto" w:fill="FFFFFF"/>
        <w:ind w:left="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 постановления вносит заместитель главы </w:t>
      </w:r>
      <w:r w:rsidRPr="00513EA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513EAF">
        <w:rPr>
          <w:sz w:val="28"/>
          <w:szCs w:val="28"/>
        </w:rPr>
        <w:t>Новоалександровского</w:t>
      </w:r>
      <w:proofErr w:type="spellEnd"/>
      <w:r w:rsidRPr="00513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</w:t>
      </w:r>
      <w:r w:rsidRPr="00513EAF">
        <w:rPr>
          <w:sz w:val="28"/>
          <w:szCs w:val="28"/>
        </w:rPr>
        <w:t>Ставропольского края</w:t>
      </w:r>
      <w:r w:rsidRPr="00513EAF">
        <w:rPr>
          <w:sz w:val="28"/>
          <w:szCs w:val="28"/>
        </w:rPr>
        <w:tab/>
      </w:r>
      <w:r w:rsidRPr="00513EA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Волочек</w:t>
      </w: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14"/>
        <w:rPr>
          <w:sz w:val="28"/>
          <w:szCs w:val="28"/>
        </w:rPr>
      </w:pPr>
      <w:r w:rsidRPr="00513EAF">
        <w:rPr>
          <w:sz w:val="28"/>
          <w:szCs w:val="28"/>
        </w:rPr>
        <w:t>СОГЛАСОВАНО:</w:t>
      </w:r>
    </w:p>
    <w:p w:rsidR="0048183B" w:rsidRPr="00513EAF" w:rsidRDefault="0048183B" w:rsidP="0048183B">
      <w:pPr>
        <w:shd w:val="clear" w:color="auto" w:fill="FFFFFF"/>
        <w:ind w:left="14"/>
        <w:rPr>
          <w:sz w:val="28"/>
          <w:szCs w:val="28"/>
        </w:rPr>
      </w:pPr>
    </w:p>
    <w:p w:rsidR="003D14FE" w:rsidRDefault="00C774A0" w:rsidP="0048183B">
      <w:pPr>
        <w:shd w:val="clear" w:color="auto" w:fill="FFFFFF"/>
        <w:tabs>
          <w:tab w:val="left" w:pos="2779"/>
        </w:tabs>
        <w:rPr>
          <w:sz w:val="28"/>
          <w:szCs w:val="28"/>
        </w:rPr>
      </w:pPr>
      <w:r>
        <w:rPr>
          <w:sz w:val="28"/>
          <w:szCs w:val="28"/>
        </w:rPr>
        <w:t>З</w:t>
      </w:r>
      <w:r w:rsidR="0048183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48183B">
        <w:rPr>
          <w:sz w:val="28"/>
          <w:szCs w:val="28"/>
        </w:rPr>
        <w:t xml:space="preserve"> главы</w:t>
      </w:r>
      <w:r w:rsidR="003D14FE">
        <w:rPr>
          <w:sz w:val="28"/>
          <w:szCs w:val="28"/>
        </w:rPr>
        <w:t xml:space="preserve"> администрации</w:t>
      </w:r>
      <w:r w:rsidR="00F44F7F">
        <w:rPr>
          <w:sz w:val="28"/>
          <w:szCs w:val="28"/>
        </w:rPr>
        <w:t xml:space="preserve"> -</w:t>
      </w:r>
    </w:p>
    <w:p w:rsidR="0048183B" w:rsidRDefault="0048183B" w:rsidP="0048183B">
      <w:pPr>
        <w:shd w:val="clear" w:color="auto" w:fill="FFFFFF"/>
        <w:tabs>
          <w:tab w:val="left" w:pos="2779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начальник</w:t>
      </w:r>
      <w:proofErr w:type="gramEnd"/>
      <w:r w:rsidR="003D14FE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го управления</w:t>
      </w:r>
    </w:p>
    <w:p w:rsidR="0048183B" w:rsidRDefault="0048183B" w:rsidP="0048183B">
      <w:pPr>
        <w:shd w:val="clear" w:color="auto" w:fill="FFFFFF"/>
        <w:spacing w:line="322" w:lineRule="exact"/>
        <w:ind w:left="10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администрации</w:t>
      </w:r>
      <w:proofErr w:type="gramEnd"/>
      <w:r w:rsidR="003D14FE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Новоалександровского</w:t>
      </w:r>
      <w:proofErr w:type="spellEnd"/>
    </w:p>
    <w:p w:rsidR="0048183B" w:rsidRDefault="0048183B" w:rsidP="003D14FE">
      <w:pPr>
        <w:shd w:val="clear" w:color="auto" w:fill="FFFFFF"/>
        <w:spacing w:line="322" w:lineRule="exact"/>
        <w:ind w:left="14"/>
        <w:rPr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городского</w:t>
      </w:r>
      <w:proofErr w:type="gramEnd"/>
      <w:r>
        <w:rPr>
          <w:spacing w:val="-1"/>
          <w:sz w:val="28"/>
          <w:szCs w:val="28"/>
        </w:rPr>
        <w:t xml:space="preserve"> округа</w:t>
      </w:r>
      <w:r w:rsidR="003D14FE">
        <w:rPr>
          <w:spacing w:val="-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тавропольского края</w:t>
      </w:r>
      <w:r w:rsidR="00F44F7F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ab/>
      </w:r>
      <w:r w:rsidR="00636343">
        <w:rPr>
          <w:spacing w:val="-3"/>
          <w:sz w:val="28"/>
          <w:szCs w:val="28"/>
        </w:rPr>
        <w:t xml:space="preserve">И.В. </w:t>
      </w:r>
      <w:proofErr w:type="spellStart"/>
      <w:r w:rsidR="00636343">
        <w:rPr>
          <w:spacing w:val="-3"/>
          <w:sz w:val="28"/>
          <w:szCs w:val="28"/>
        </w:rPr>
        <w:t>Неровнов</w:t>
      </w:r>
      <w:proofErr w:type="spellEnd"/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ind w:left="29"/>
        <w:rPr>
          <w:sz w:val="28"/>
          <w:szCs w:val="28"/>
        </w:rPr>
      </w:pPr>
    </w:p>
    <w:p w:rsidR="0048183B" w:rsidRPr="00755830" w:rsidRDefault="0048183B" w:rsidP="0048183B">
      <w:pPr>
        <w:shd w:val="clear" w:color="auto" w:fill="FFFFFF"/>
        <w:ind w:left="29"/>
        <w:rPr>
          <w:sz w:val="28"/>
          <w:szCs w:val="28"/>
        </w:rPr>
      </w:pPr>
      <w:r w:rsidRPr="00755830">
        <w:rPr>
          <w:sz w:val="28"/>
          <w:szCs w:val="28"/>
        </w:rPr>
        <w:t>Заместитель главы</w:t>
      </w:r>
    </w:p>
    <w:p w:rsidR="0048183B" w:rsidRPr="00755830" w:rsidRDefault="0048183B" w:rsidP="0048183B">
      <w:pPr>
        <w:shd w:val="clear" w:color="auto" w:fill="FFFFFF"/>
        <w:ind w:left="34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r w:rsidRPr="00755830"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755830">
        <w:rPr>
          <w:sz w:val="28"/>
          <w:szCs w:val="28"/>
        </w:rPr>
        <w:t>Новоалександровского</w:t>
      </w:r>
      <w:proofErr w:type="spellEnd"/>
    </w:p>
    <w:p w:rsidR="0048183B" w:rsidRDefault="0048183B" w:rsidP="0048183B">
      <w:pPr>
        <w:shd w:val="clear" w:color="auto" w:fill="FFFFFF"/>
        <w:ind w:left="10"/>
        <w:rPr>
          <w:sz w:val="28"/>
          <w:szCs w:val="28"/>
        </w:rPr>
      </w:pP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</w:t>
      </w:r>
    </w:p>
    <w:p w:rsidR="0048183B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 w:rsidRPr="00755830">
        <w:rPr>
          <w:sz w:val="28"/>
          <w:szCs w:val="28"/>
        </w:rPr>
        <w:t>Н. Г. Дубинин</w:t>
      </w:r>
    </w:p>
    <w:p w:rsidR="0048183B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48183B" w:rsidRPr="00755830" w:rsidRDefault="0048183B" w:rsidP="0048183B">
      <w:pPr>
        <w:shd w:val="clear" w:color="auto" w:fill="FFFFFF"/>
        <w:tabs>
          <w:tab w:val="left" w:pos="7088"/>
        </w:tabs>
        <w:ind w:left="34"/>
        <w:rPr>
          <w:sz w:val="28"/>
          <w:szCs w:val="28"/>
        </w:rPr>
      </w:pPr>
    </w:p>
    <w:p w:rsidR="0048183B" w:rsidRDefault="00DF77D1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48183B" w:rsidRPr="006D5219">
        <w:rPr>
          <w:sz w:val="28"/>
          <w:szCs w:val="28"/>
          <w:lang w:eastAsia="ar-SA"/>
        </w:rPr>
        <w:t xml:space="preserve">ачальник правового отдела </w:t>
      </w: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администрации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</w:p>
    <w:p w:rsidR="0048183B" w:rsidRPr="006D5219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proofErr w:type="gramStart"/>
      <w:r w:rsidRPr="006D5219">
        <w:rPr>
          <w:sz w:val="28"/>
          <w:szCs w:val="28"/>
          <w:lang w:eastAsia="ar-SA"/>
        </w:rPr>
        <w:t>городского</w:t>
      </w:r>
      <w:proofErr w:type="gramEnd"/>
      <w:r w:rsidRPr="006D5219">
        <w:rPr>
          <w:sz w:val="28"/>
          <w:szCs w:val="28"/>
          <w:lang w:eastAsia="ar-SA"/>
        </w:rPr>
        <w:t xml:space="preserve"> округа </w:t>
      </w: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>Ставропольского 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="00DF77D1">
        <w:rPr>
          <w:sz w:val="28"/>
          <w:szCs w:val="28"/>
          <w:lang w:eastAsia="ar-SA"/>
        </w:rPr>
        <w:t xml:space="preserve">В. Е. </w:t>
      </w:r>
      <w:proofErr w:type="spellStart"/>
      <w:r w:rsidR="00DF77D1">
        <w:rPr>
          <w:sz w:val="28"/>
          <w:szCs w:val="28"/>
          <w:lang w:eastAsia="ar-SA"/>
        </w:rPr>
        <w:t>Гмирин</w:t>
      </w:r>
      <w:proofErr w:type="spellEnd"/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48183B" w:rsidRDefault="0048183B" w:rsidP="0048183B">
      <w:pPr>
        <w:shd w:val="clear" w:color="auto" w:fill="FFFFFF"/>
        <w:suppressAutoHyphens/>
        <w:ind w:left="43"/>
        <w:rPr>
          <w:sz w:val="28"/>
          <w:szCs w:val="28"/>
          <w:lang w:eastAsia="ar-SA"/>
        </w:rPr>
      </w:pPr>
    </w:p>
    <w:p w:rsidR="0048183B" w:rsidRPr="006D5219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Начальник общего отдела администрации </w:t>
      </w:r>
    </w:p>
    <w:p w:rsidR="0048183B" w:rsidRPr="006D5219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proofErr w:type="spellStart"/>
      <w:r w:rsidRPr="006D5219">
        <w:rPr>
          <w:sz w:val="28"/>
          <w:szCs w:val="28"/>
          <w:lang w:eastAsia="ar-SA"/>
        </w:rPr>
        <w:t>Новоалександровского</w:t>
      </w:r>
      <w:proofErr w:type="spellEnd"/>
      <w:r w:rsidRPr="006D5219">
        <w:rPr>
          <w:sz w:val="28"/>
          <w:szCs w:val="28"/>
          <w:lang w:eastAsia="ar-SA"/>
        </w:rPr>
        <w:t xml:space="preserve"> городского округа </w:t>
      </w:r>
    </w:p>
    <w:p w:rsidR="0048183B" w:rsidRDefault="0048183B" w:rsidP="0048183B">
      <w:pPr>
        <w:shd w:val="clear" w:color="auto" w:fill="FFFFFF"/>
        <w:suppressAutoHyphens/>
        <w:rPr>
          <w:sz w:val="28"/>
          <w:szCs w:val="28"/>
          <w:lang w:eastAsia="ar-SA"/>
        </w:rPr>
      </w:pPr>
      <w:r w:rsidRPr="006D5219">
        <w:rPr>
          <w:sz w:val="28"/>
          <w:szCs w:val="28"/>
          <w:lang w:eastAsia="ar-SA"/>
        </w:rPr>
        <w:t xml:space="preserve">Ставропольского </w:t>
      </w:r>
      <w:r>
        <w:rPr>
          <w:sz w:val="28"/>
          <w:szCs w:val="28"/>
          <w:lang w:eastAsia="ar-SA"/>
        </w:rPr>
        <w:t>края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>Е</w:t>
      </w:r>
      <w:r w:rsidRPr="006D5219">
        <w:rPr>
          <w:sz w:val="28"/>
          <w:szCs w:val="28"/>
          <w:lang w:eastAsia="ar-SA"/>
        </w:rPr>
        <w:t>.В.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D5219">
        <w:rPr>
          <w:sz w:val="28"/>
          <w:szCs w:val="28"/>
          <w:lang w:eastAsia="ar-SA"/>
        </w:rPr>
        <w:t>Кра</w:t>
      </w:r>
      <w:r>
        <w:rPr>
          <w:sz w:val="28"/>
          <w:szCs w:val="28"/>
          <w:lang w:eastAsia="ar-SA"/>
        </w:rPr>
        <w:t>сюкова</w:t>
      </w:r>
      <w:proofErr w:type="spellEnd"/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 развития</w:t>
      </w:r>
    </w:p>
    <w:p w:rsidR="0048183B" w:rsidRDefault="0048183B" w:rsidP="0048183B">
      <w:pPr>
        <w:shd w:val="clear" w:color="auto" w:fill="FFFFFF"/>
        <w:tabs>
          <w:tab w:val="left" w:pos="7114"/>
        </w:tabs>
        <w:ind w:left="48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ind w:left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округа </w:t>
      </w:r>
    </w:p>
    <w:p w:rsidR="0048183B" w:rsidRDefault="0048183B" w:rsidP="0048183B">
      <w:pPr>
        <w:shd w:val="clear" w:color="auto" w:fill="FFFFFF"/>
        <w:tabs>
          <w:tab w:val="left" w:pos="6804"/>
        </w:tabs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 </w:t>
      </w:r>
      <w:r>
        <w:rPr>
          <w:sz w:val="28"/>
          <w:szCs w:val="28"/>
        </w:rPr>
        <w:tab/>
        <w:t>И.И. Митрофанова</w:t>
      </w:r>
    </w:p>
    <w:p w:rsidR="00E24996" w:rsidRDefault="00E24996" w:rsidP="0048183B">
      <w:pPr>
        <w:shd w:val="clear" w:color="auto" w:fill="FFFFFF"/>
        <w:jc w:val="both"/>
        <w:rPr>
          <w:sz w:val="28"/>
          <w:szCs w:val="28"/>
        </w:rPr>
      </w:pPr>
    </w:p>
    <w:p w:rsidR="00E24996" w:rsidRDefault="00E24996" w:rsidP="0048183B">
      <w:pPr>
        <w:shd w:val="clear" w:color="auto" w:fill="FFFFFF"/>
        <w:jc w:val="both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26688">
        <w:rPr>
          <w:sz w:val="28"/>
          <w:szCs w:val="28"/>
        </w:rPr>
        <w:t xml:space="preserve"> отдела 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капитального</w:t>
      </w:r>
      <w:proofErr w:type="gramEnd"/>
      <w:r w:rsidRPr="00C26688">
        <w:rPr>
          <w:sz w:val="28"/>
          <w:szCs w:val="28"/>
        </w:rPr>
        <w:t xml:space="preserve"> строительства</w:t>
      </w:r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</w:p>
    <w:p w:rsidR="0048183B" w:rsidRDefault="0048183B" w:rsidP="0048183B">
      <w:pPr>
        <w:shd w:val="clear" w:color="auto" w:fill="FFFFFF"/>
        <w:rPr>
          <w:sz w:val="28"/>
          <w:szCs w:val="28"/>
        </w:rPr>
      </w:pPr>
      <w:proofErr w:type="gramStart"/>
      <w:r w:rsidRPr="00C26688">
        <w:rPr>
          <w:sz w:val="28"/>
          <w:szCs w:val="28"/>
        </w:rPr>
        <w:t>городского</w:t>
      </w:r>
      <w:proofErr w:type="gramEnd"/>
      <w:r w:rsidRPr="00C26688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26688">
        <w:rPr>
          <w:sz w:val="28"/>
          <w:szCs w:val="28"/>
        </w:rPr>
        <w:t>Е.А.Савельев</w:t>
      </w:r>
      <w:proofErr w:type="spellEnd"/>
    </w:p>
    <w:p w:rsidR="00E24996" w:rsidRPr="00E24996" w:rsidRDefault="00E24996" w:rsidP="0048183B">
      <w:pPr>
        <w:shd w:val="clear" w:color="auto" w:fill="FFFFFF"/>
        <w:rPr>
          <w:sz w:val="28"/>
          <w:szCs w:val="28"/>
        </w:rPr>
      </w:pPr>
    </w:p>
    <w:p w:rsidR="0048183B" w:rsidRPr="00E24996" w:rsidRDefault="0048183B" w:rsidP="0048183B">
      <w:pPr>
        <w:shd w:val="clear" w:color="auto" w:fill="FFFFFF"/>
        <w:rPr>
          <w:sz w:val="28"/>
          <w:szCs w:val="28"/>
        </w:rPr>
      </w:pPr>
    </w:p>
    <w:p w:rsidR="0048183B" w:rsidRDefault="0048183B" w:rsidP="004818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заместителем начальника отдела </w:t>
      </w:r>
      <w:r w:rsidRPr="00C26688">
        <w:rPr>
          <w:sz w:val="28"/>
          <w:szCs w:val="28"/>
        </w:rPr>
        <w:t>дорожного хозяй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и капитального строительства</w:t>
      </w:r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Pr="00C26688">
        <w:rPr>
          <w:sz w:val="28"/>
          <w:szCs w:val="28"/>
        </w:rPr>
        <w:t>Новоалександровского</w:t>
      </w:r>
      <w:proofErr w:type="spellEnd"/>
      <w:r>
        <w:rPr>
          <w:sz w:val="28"/>
          <w:szCs w:val="28"/>
        </w:rPr>
        <w:t xml:space="preserve"> </w:t>
      </w:r>
      <w:r w:rsidRPr="00C2668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Ставропольского края</w:t>
      </w:r>
    </w:p>
    <w:p w:rsidR="005E113E" w:rsidRDefault="0048183B" w:rsidP="000A2138">
      <w:pPr>
        <w:shd w:val="clear" w:color="auto" w:fill="FFFFFF"/>
        <w:ind w:left="7080"/>
        <w:rPr>
          <w:sz w:val="28"/>
          <w:szCs w:val="28"/>
        </w:rPr>
      </w:pPr>
      <w:r>
        <w:rPr>
          <w:sz w:val="28"/>
          <w:szCs w:val="28"/>
        </w:rPr>
        <w:t>Н.В. Саенко</w:t>
      </w:r>
    </w:p>
    <w:sectPr w:rsidR="005E113E" w:rsidSect="0048183B"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02F" w:rsidRDefault="00F9202F" w:rsidP="004636CE">
      <w:r>
        <w:separator/>
      </w:r>
    </w:p>
  </w:endnote>
  <w:endnote w:type="continuationSeparator" w:id="0">
    <w:p w:rsidR="00F9202F" w:rsidRDefault="00F9202F" w:rsidP="00463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02F" w:rsidRDefault="00F9202F" w:rsidP="004636CE">
      <w:r>
        <w:separator/>
      </w:r>
    </w:p>
  </w:footnote>
  <w:footnote w:type="continuationSeparator" w:id="0">
    <w:p w:rsidR="00F9202F" w:rsidRDefault="00F9202F" w:rsidP="00463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174673"/>
      <w:docPartObj>
        <w:docPartGallery w:val="Page Numbers (Top of Page)"/>
        <w:docPartUnique/>
      </w:docPartObj>
    </w:sdtPr>
    <w:sdtContent>
      <w:p w:rsidR="00A15604" w:rsidRDefault="00A156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4A">
          <w:rPr>
            <w:noProof/>
          </w:rPr>
          <w:t>2</w:t>
        </w:r>
        <w:r>
          <w:fldChar w:fldCharType="end"/>
        </w:r>
      </w:p>
    </w:sdtContent>
  </w:sdt>
  <w:p w:rsidR="00A15604" w:rsidRDefault="00A1560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637715"/>
      <w:docPartObj>
        <w:docPartGallery w:val="Page Numbers (Top of Page)"/>
        <w:docPartUnique/>
      </w:docPartObj>
    </w:sdtPr>
    <w:sdtContent>
      <w:p w:rsidR="00A15604" w:rsidRDefault="00A1560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4A">
          <w:rPr>
            <w:noProof/>
          </w:rPr>
          <w:t>6</w:t>
        </w:r>
        <w:r>
          <w:fldChar w:fldCharType="end"/>
        </w:r>
      </w:p>
    </w:sdtContent>
  </w:sdt>
  <w:p w:rsidR="00A15604" w:rsidRDefault="00A1560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604" w:rsidRDefault="00A1560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980883"/>
    <w:multiLevelType w:val="hybridMultilevel"/>
    <w:tmpl w:val="D1C06062"/>
    <w:lvl w:ilvl="0" w:tplc="0419000F">
      <w:start w:val="3"/>
      <w:numFmt w:val="decimal"/>
      <w:lvlText w:val="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>
    <w:nsid w:val="149A0BE6"/>
    <w:multiLevelType w:val="hybridMultilevel"/>
    <w:tmpl w:val="07F23106"/>
    <w:lvl w:ilvl="0" w:tplc="9914393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857595"/>
    <w:multiLevelType w:val="hybridMultilevel"/>
    <w:tmpl w:val="EEF4910E"/>
    <w:lvl w:ilvl="0" w:tplc="8E34ED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B8B5D03"/>
    <w:multiLevelType w:val="multilevel"/>
    <w:tmpl w:val="E50EC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5FB47C3"/>
    <w:multiLevelType w:val="hybridMultilevel"/>
    <w:tmpl w:val="0FACAECC"/>
    <w:lvl w:ilvl="0" w:tplc="AFEA1E2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ED1E0B"/>
    <w:multiLevelType w:val="hybridMultilevel"/>
    <w:tmpl w:val="2DE0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53E"/>
    <w:rsid w:val="000178E6"/>
    <w:rsid w:val="00050C6E"/>
    <w:rsid w:val="00067055"/>
    <w:rsid w:val="000A2138"/>
    <w:rsid w:val="000A656D"/>
    <w:rsid w:val="000A7F81"/>
    <w:rsid w:val="000B18F5"/>
    <w:rsid w:val="000B2628"/>
    <w:rsid w:val="000B4495"/>
    <w:rsid w:val="000C32FC"/>
    <w:rsid w:val="00105802"/>
    <w:rsid w:val="00123E05"/>
    <w:rsid w:val="00124944"/>
    <w:rsid w:val="00134F83"/>
    <w:rsid w:val="001613E5"/>
    <w:rsid w:val="00172621"/>
    <w:rsid w:val="00172A5B"/>
    <w:rsid w:val="00174DC4"/>
    <w:rsid w:val="0017794B"/>
    <w:rsid w:val="001A53EE"/>
    <w:rsid w:val="001B0FDE"/>
    <w:rsid w:val="001C5461"/>
    <w:rsid w:val="002168E7"/>
    <w:rsid w:val="00226F52"/>
    <w:rsid w:val="00227D0A"/>
    <w:rsid w:val="0023199C"/>
    <w:rsid w:val="00233ECC"/>
    <w:rsid w:val="0023680E"/>
    <w:rsid w:val="0023774E"/>
    <w:rsid w:val="00242AE2"/>
    <w:rsid w:val="00250C29"/>
    <w:rsid w:val="00254483"/>
    <w:rsid w:val="00255B1A"/>
    <w:rsid w:val="00256C90"/>
    <w:rsid w:val="00263A47"/>
    <w:rsid w:val="00267884"/>
    <w:rsid w:val="00273797"/>
    <w:rsid w:val="00273A20"/>
    <w:rsid w:val="0027728F"/>
    <w:rsid w:val="002C4A1A"/>
    <w:rsid w:val="002D5A4C"/>
    <w:rsid w:val="00312434"/>
    <w:rsid w:val="00316970"/>
    <w:rsid w:val="00320E26"/>
    <w:rsid w:val="00321D0F"/>
    <w:rsid w:val="00330F44"/>
    <w:rsid w:val="00331820"/>
    <w:rsid w:val="00342FA9"/>
    <w:rsid w:val="00360FD4"/>
    <w:rsid w:val="00365E80"/>
    <w:rsid w:val="003812B8"/>
    <w:rsid w:val="00381989"/>
    <w:rsid w:val="0038391F"/>
    <w:rsid w:val="0038532D"/>
    <w:rsid w:val="003A3617"/>
    <w:rsid w:val="003D14FE"/>
    <w:rsid w:val="003D19C1"/>
    <w:rsid w:val="003E29E6"/>
    <w:rsid w:val="003F1943"/>
    <w:rsid w:val="003F7B2E"/>
    <w:rsid w:val="00400B8C"/>
    <w:rsid w:val="004061B0"/>
    <w:rsid w:val="004102C5"/>
    <w:rsid w:val="00412586"/>
    <w:rsid w:val="004244FB"/>
    <w:rsid w:val="00450DB8"/>
    <w:rsid w:val="004512E5"/>
    <w:rsid w:val="00455700"/>
    <w:rsid w:val="004566C1"/>
    <w:rsid w:val="00457D0D"/>
    <w:rsid w:val="00462058"/>
    <w:rsid w:val="004636CE"/>
    <w:rsid w:val="00464B09"/>
    <w:rsid w:val="00476001"/>
    <w:rsid w:val="0048183B"/>
    <w:rsid w:val="004945A4"/>
    <w:rsid w:val="004A40DA"/>
    <w:rsid w:val="004B269D"/>
    <w:rsid w:val="004D7D5A"/>
    <w:rsid w:val="004E64EA"/>
    <w:rsid w:val="004F6984"/>
    <w:rsid w:val="00536421"/>
    <w:rsid w:val="00537430"/>
    <w:rsid w:val="00552149"/>
    <w:rsid w:val="00554EE2"/>
    <w:rsid w:val="00561572"/>
    <w:rsid w:val="00565030"/>
    <w:rsid w:val="00591B04"/>
    <w:rsid w:val="00593277"/>
    <w:rsid w:val="005936C3"/>
    <w:rsid w:val="005A6D92"/>
    <w:rsid w:val="005C0CA9"/>
    <w:rsid w:val="005C512F"/>
    <w:rsid w:val="005C7230"/>
    <w:rsid w:val="005D51D9"/>
    <w:rsid w:val="005D7DC9"/>
    <w:rsid w:val="005E113E"/>
    <w:rsid w:val="005E2178"/>
    <w:rsid w:val="005E35EB"/>
    <w:rsid w:val="005E4600"/>
    <w:rsid w:val="005E539A"/>
    <w:rsid w:val="005F69E8"/>
    <w:rsid w:val="00602FB2"/>
    <w:rsid w:val="00605A45"/>
    <w:rsid w:val="00607D1D"/>
    <w:rsid w:val="0061053E"/>
    <w:rsid w:val="00636343"/>
    <w:rsid w:val="0063728B"/>
    <w:rsid w:val="006431BE"/>
    <w:rsid w:val="00646D4B"/>
    <w:rsid w:val="00661C95"/>
    <w:rsid w:val="00671C45"/>
    <w:rsid w:val="006803DF"/>
    <w:rsid w:val="00693855"/>
    <w:rsid w:val="006A2C40"/>
    <w:rsid w:val="006A7D2E"/>
    <w:rsid w:val="006B6B75"/>
    <w:rsid w:val="006C4D5E"/>
    <w:rsid w:val="006E186C"/>
    <w:rsid w:val="006F2812"/>
    <w:rsid w:val="0070255A"/>
    <w:rsid w:val="007123B7"/>
    <w:rsid w:val="0071416C"/>
    <w:rsid w:val="00717110"/>
    <w:rsid w:val="007250AB"/>
    <w:rsid w:val="00735750"/>
    <w:rsid w:val="00754D96"/>
    <w:rsid w:val="007608F6"/>
    <w:rsid w:val="0077441C"/>
    <w:rsid w:val="007815F0"/>
    <w:rsid w:val="00783835"/>
    <w:rsid w:val="00784AE2"/>
    <w:rsid w:val="007861BE"/>
    <w:rsid w:val="007B125A"/>
    <w:rsid w:val="007C3286"/>
    <w:rsid w:val="007E1834"/>
    <w:rsid w:val="00823D55"/>
    <w:rsid w:val="00845E74"/>
    <w:rsid w:val="0084743F"/>
    <w:rsid w:val="00855B4E"/>
    <w:rsid w:val="0086428B"/>
    <w:rsid w:val="00866700"/>
    <w:rsid w:val="00880ECD"/>
    <w:rsid w:val="008831C5"/>
    <w:rsid w:val="00886CFC"/>
    <w:rsid w:val="008A1627"/>
    <w:rsid w:val="008A5AD4"/>
    <w:rsid w:val="008B617B"/>
    <w:rsid w:val="008C074A"/>
    <w:rsid w:val="008C7A7D"/>
    <w:rsid w:val="008D04AE"/>
    <w:rsid w:val="008D26BD"/>
    <w:rsid w:val="009015EA"/>
    <w:rsid w:val="00933AAF"/>
    <w:rsid w:val="00950480"/>
    <w:rsid w:val="00955508"/>
    <w:rsid w:val="009577F1"/>
    <w:rsid w:val="0096379C"/>
    <w:rsid w:val="009963A3"/>
    <w:rsid w:val="009F4639"/>
    <w:rsid w:val="00A00112"/>
    <w:rsid w:val="00A128FA"/>
    <w:rsid w:val="00A15604"/>
    <w:rsid w:val="00A22B81"/>
    <w:rsid w:val="00A354A7"/>
    <w:rsid w:val="00A52592"/>
    <w:rsid w:val="00A9504F"/>
    <w:rsid w:val="00AA4903"/>
    <w:rsid w:val="00AA5D58"/>
    <w:rsid w:val="00AC52C1"/>
    <w:rsid w:val="00AC655F"/>
    <w:rsid w:val="00AD1DF0"/>
    <w:rsid w:val="00AE195C"/>
    <w:rsid w:val="00AE5C89"/>
    <w:rsid w:val="00AE6EEE"/>
    <w:rsid w:val="00B0366B"/>
    <w:rsid w:val="00B2099D"/>
    <w:rsid w:val="00B26478"/>
    <w:rsid w:val="00B315E0"/>
    <w:rsid w:val="00B33F7C"/>
    <w:rsid w:val="00B50E93"/>
    <w:rsid w:val="00B579A1"/>
    <w:rsid w:val="00B77415"/>
    <w:rsid w:val="00BB3A89"/>
    <w:rsid w:val="00BB4D32"/>
    <w:rsid w:val="00BD0E37"/>
    <w:rsid w:val="00BD2577"/>
    <w:rsid w:val="00BD5948"/>
    <w:rsid w:val="00BD7607"/>
    <w:rsid w:val="00BE03D7"/>
    <w:rsid w:val="00BE0D8D"/>
    <w:rsid w:val="00BE440C"/>
    <w:rsid w:val="00BE6859"/>
    <w:rsid w:val="00C01D86"/>
    <w:rsid w:val="00C03E44"/>
    <w:rsid w:val="00C064B8"/>
    <w:rsid w:val="00C074C1"/>
    <w:rsid w:val="00C17433"/>
    <w:rsid w:val="00C17B61"/>
    <w:rsid w:val="00C31761"/>
    <w:rsid w:val="00C34EA6"/>
    <w:rsid w:val="00C359EA"/>
    <w:rsid w:val="00C45F22"/>
    <w:rsid w:val="00C524C4"/>
    <w:rsid w:val="00C57CE7"/>
    <w:rsid w:val="00C60175"/>
    <w:rsid w:val="00C643C3"/>
    <w:rsid w:val="00C74D95"/>
    <w:rsid w:val="00C75C15"/>
    <w:rsid w:val="00C774A0"/>
    <w:rsid w:val="00C82ADF"/>
    <w:rsid w:val="00C97E54"/>
    <w:rsid w:val="00CB24A8"/>
    <w:rsid w:val="00CC0D8F"/>
    <w:rsid w:val="00CC7C3D"/>
    <w:rsid w:val="00CF5A05"/>
    <w:rsid w:val="00D132AC"/>
    <w:rsid w:val="00D30AEB"/>
    <w:rsid w:val="00D36647"/>
    <w:rsid w:val="00D4230A"/>
    <w:rsid w:val="00D4264D"/>
    <w:rsid w:val="00D46A4A"/>
    <w:rsid w:val="00D47FBE"/>
    <w:rsid w:val="00D52E82"/>
    <w:rsid w:val="00D547EA"/>
    <w:rsid w:val="00D57871"/>
    <w:rsid w:val="00D63354"/>
    <w:rsid w:val="00D7340D"/>
    <w:rsid w:val="00D76247"/>
    <w:rsid w:val="00D7774F"/>
    <w:rsid w:val="00D80819"/>
    <w:rsid w:val="00D92C3B"/>
    <w:rsid w:val="00DC3FAC"/>
    <w:rsid w:val="00DD48A4"/>
    <w:rsid w:val="00DD72A9"/>
    <w:rsid w:val="00DE3F0F"/>
    <w:rsid w:val="00DE63D4"/>
    <w:rsid w:val="00DF77D1"/>
    <w:rsid w:val="00E06F16"/>
    <w:rsid w:val="00E15D31"/>
    <w:rsid w:val="00E202AD"/>
    <w:rsid w:val="00E22A81"/>
    <w:rsid w:val="00E24996"/>
    <w:rsid w:val="00E315FA"/>
    <w:rsid w:val="00E3238F"/>
    <w:rsid w:val="00E42DEC"/>
    <w:rsid w:val="00E611C4"/>
    <w:rsid w:val="00E66F04"/>
    <w:rsid w:val="00E7333C"/>
    <w:rsid w:val="00E81AF1"/>
    <w:rsid w:val="00E83F20"/>
    <w:rsid w:val="00E904F2"/>
    <w:rsid w:val="00EA0425"/>
    <w:rsid w:val="00ED036A"/>
    <w:rsid w:val="00ED1FBE"/>
    <w:rsid w:val="00EE17CD"/>
    <w:rsid w:val="00EE2851"/>
    <w:rsid w:val="00EE2BBB"/>
    <w:rsid w:val="00EE4840"/>
    <w:rsid w:val="00EF0CAC"/>
    <w:rsid w:val="00F01FC7"/>
    <w:rsid w:val="00F12FF6"/>
    <w:rsid w:val="00F27185"/>
    <w:rsid w:val="00F274DD"/>
    <w:rsid w:val="00F44F7F"/>
    <w:rsid w:val="00F51C9C"/>
    <w:rsid w:val="00F609D7"/>
    <w:rsid w:val="00F61233"/>
    <w:rsid w:val="00F75409"/>
    <w:rsid w:val="00F76136"/>
    <w:rsid w:val="00F8690E"/>
    <w:rsid w:val="00F9202F"/>
    <w:rsid w:val="00F936B3"/>
    <w:rsid w:val="00FA202E"/>
    <w:rsid w:val="00FA70AB"/>
    <w:rsid w:val="00FB069F"/>
    <w:rsid w:val="00FC4EBA"/>
    <w:rsid w:val="00FF32AF"/>
    <w:rsid w:val="00F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2E8A43-C1AB-4AFF-B089-3B904E88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812B8"/>
    <w:pPr>
      <w:widowControl w:val="0"/>
      <w:suppressAutoHyphens/>
      <w:spacing w:after="200" w:line="276" w:lineRule="auto"/>
    </w:pPr>
    <w:rPr>
      <w:rFonts w:ascii="Calibri" w:eastAsia="DejaVu Sans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381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3812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3812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950480"/>
    <w:pPr>
      <w:ind w:left="720"/>
      <w:contextualSpacing/>
    </w:pPr>
  </w:style>
  <w:style w:type="table" w:styleId="a5">
    <w:name w:val="Table Grid"/>
    <w:basedOn w:val="a1"/>
    <w:uiPriority w:val="59"/>
    <w:rsid w:val="00CC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54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5461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6C4D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63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36C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C9430-6C51-41CB-9713-C320FDDC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2</TotalTime>
  <Pages>8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Наталья Саенко</cp:lastModifiedBy>
  <cp:revision>44</cp:revision>
  <cp:lastPrinted>2023-01-27T12:19:00Z</cp:lastPrinted>
  <dcterms:created xsi:type="dcterms:W3CDTF">2018-05-04T13:38:00Z</dcterms:created>
  <dcterms:modified xsi:type="dcterms:W3CDTF">2023-01-27T12:22:00Z</dcterms:modified>
</cp:coreProperties>
</file>